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69" w:rsidRDefault="00DA7469" w:rsidP="0067286E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3633"/>
        <w:gridCol w:w="4867"/>
        <w:gridCol w:w="752"/>
      </w:tblGrid>
      <w:tr w:rsidR="00184FD4" w:rsidTr="00473182">
        <w:tc>
          <w:tcPr>
            <w:tcW w:w="9252" w:type="dxa"/>
            <w:gridSpan w:val="3"/>
            <w:shd w:val="clear" w:color="auto" w:fill="E73E97"/>
          </w:tcPr>
          <w:p w:rsidR="00184FD4" w:rsidRPr="00473182" w:rsidRDefault="00473182" w:rsidP="006728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81D3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                                                    </w:t>
            </w:r>
            <w:r w:rsidRPr="00181D35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pplication form</w:t>
            </w: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  <w:r w:rsidRPr="00184FD4">
              <w:rPr>
                <w:rFonts w:ascii="Trebuchet MS" w:hAnsi="Trebuchet MS"/>
                <w:sz w:val="24"/>
                <w:szCs w:val="24"/>
              </w:rPr>
              <w:t>Name of the individual, community/ voluntary group or organisation: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A7469" w:rsidTr="00F709A1">
        <w:tc>
          <w:tcPr>
            <w:tcW w:w="3633" w:type="dxa"/>
          </w:tcPr>
          <w:p w:rsidR="00DA7469" w:rsidRPr="00184FD4" w:rsidRDefault="00DA7469" w:rsidP="0067286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arity/ company number (if applicable)</w:t>
            </w:r>
          </w:p>
        </w:tc>
        <w:tc>
          <w:tcPr>
            <w:tcW w:w="5619" w:type="dxa"/>
            <w:gridSpan w:val="2"/>
          </w:tcPr>
          <w:p w:rsidR="00DA7469" w:rsidRPr="00184FD4" w:rsidRDefault="00DA7469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>Name of main contact (including position if applicable):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  <w:r w:rsidRPr="00184FD4">
              <w:rPr>
                <w:rFonts w:ascii="Trebuchet MS" w:hAnsi="Trebuchet MS"/>
                <w:sz w:val="24"/>
                <w:szCs w:val="24"/>
              </w:rPr>
              <w:t xml:space="preserve">Postcode: 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Default="00184FD4" w:rsidP="00184FD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>How much are you applying for?</w:t>
            </w:r>
            <w:r w:rsidR="00F709A1">
              <w:rPr>
                <w:rFonts w:ascii="Trebuchet MS" w:hAnsi="Trebuchet MS"/>
                <w:sz w:val="24"/>
                <w:szCs w:val="24"/>
                <w:lang w:val="en-US"/>
              </w:rPr>
              <w:t xml:space="preserve"> (Max £</w:t>
            </w:r>
            <w:r w:rsidR="00F464F6">
              <w:rPr>
                <w:rFonts w:ascii="Trebuchet MS" w:hAnsi="Trebuchet MS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F709A1">
              <w:rPr>
                <w:rFonts w:ascii="Trebuchet MS" w:hAnsi="Trebuchet MS"/>
                <w:sz w:val="24"/>
                <w:szCs w:val="24"/>
                <w:lang w:val="en-US"/>
              </w:rPr>
              <w:t>00)</w:t>
            </w:r>
          </w:p>
          <w:p w:rsidR="00DA7469" w:rsidRPr="00DA7469" w:rsidRDefault="00DA7469" w:rsidP="00184FD4">
            <w:pPr>
              <w:rPr>
                <w:rFonts w:ascii="Trebuchet MS" w:hAnsi="Trebuchet MS"/>
                <w:i/>
                <w:sz w:val="24"/>
                <w:szCs w:val="24"/>
                <w:lang w:val="en-US"/>
              </w:rPr>
            </w:pPr>
            <w:r w:rsidRPr="00DA7469">
              <w:rPr>
                <w:rFonts w:ascii="Trebuchet MS" w:hAnsi="Trebuchet MS"/>
                <w:i/>
                <w:sz w:val="24"/>
                <w:szCs w:val="24"/>
                <w:lang w:val="en-US"/>
              </w:rPr>
              <w:t>Note: We may agree more funding in exceptional circumstances</w:t>
            </w:r>
          </w:p>
        </w:tc>
        <w:tc>
          <w:tcPr>
            <w:tcW w:w="5619" w:type="dxa"/>
            <w:gridSpan w:val="2"/>
          </w:tcPr>
          <w:p w:rsidR="00184FD4" w:rsidRPr="00184FD4" w:rsidRDefault="00184FD4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84FD4" w:rsidTr="00F709A1">
        <w:tc>
          <w:tcPr>
            <w:tcW w:w="3633" w:type="dxa"/>
          </w:tcPr>
          <w:p w:rsidR="00184FD4" w:rsidRPr="00184FD4" w:rsidRDefault="00184FD4" w:rsidP="00DA7469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 xml:space="preserve">Please </w:t>
            </w:r>
            <w:r w:rsidR="00DA7469">
              <w:rPr>
                <w:rFonts w:ascii="Trebuchet MS" w:hAnsi="Trebuchet MS"/>
                <w:sz w:val="24"/>
                <w:szCs w:val="24"/>
                <w:lang w:val="en-US"/>
              </w:rPr>
              <w:t>provide</w:t>
            </w: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 xml:space="preserve"> a breakdown of how you would spend this allocation? (</w:t>
            </w:r>
            <w:r w:rsidR="00F709A1" w:rsidRPr="00184FD4">
              <w:rPr>
                <w:rFonts w:ascii="Trebuchet MS" w:hAnsi="Trebuchet MS"/>
                <w:sz w:val="24"/>
                <w:szCs w:val="24"/>
                <w:lang w:val="en-US"/>
              </w:rPr>
              <w:t>E.g</w:t>
            </w:r>
            <w:r w:rsidRPr="00184FD4">
              <w:rPr>
                <w:rFonts w:ascii="Trebuchet MS" w:hAnsi="Trebuchet MS"/>
                <w:sz w:val="24"/>
                <w:szCs w:val="24"/>
                <w:lang w:val="en-US"/>
              </w:rPr>
              <w:t>. equipment, staff etc.)</w:t>
            </w:r>
          </w:p>
        </w:tc>
        <w:tc>
          <w:tcPr>
            <w:tcW w:w="5619" w:type="dxa"/>
            <w:gridSpan w:val="2"/>
          </w:tcPr>
          <w:p w:rsidR="00E51843" w:rsidRPr="00184FD4" w:rsidRDefault="00E51843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09A1" w:rsidTr="00F709A1">
        <w:tc>
          <w:tcPr>
            <w:tcW w:w="3633" w:type="dxa"/>
          </w:tcPr>
          <w:p w:rsidR="00644F66" w:rsidRDefault="00644F66" w:rsidP="00184FD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709A1" w:rsidRPr="00184FD4" w:rsidRDefault="00F709A1" w:rsidP="00184FD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Name of the project:</w:t>
            </w:r>
          </w:p>
        </w:tc>
        <w:tc>
          <w:tcPr>
            <w:tcW w:w="5619" w:type="dxa"/>
            <w:gridSpan w:val="2"/>
          </w:tcPr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4F66" w:rsidRPr="00184FD4" w:rsidRDefault="00644F66" w:rsidP="00181D3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709A1" w:rsidTr="00F709A1">
        <w:tc>
          <w:tcPr>
            <w:tcW w:w="3633" w:type="dxa"/>
          </w:tcPr>
          <w:p w:rsidR="00F709A1" w:rsidRDefault="00F709A1" w:rsidP="00184FD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Which of the priorities will your project focus on? (You can tick more than one)</w:t>
            </w:r>
          </w:p>
        </w:tc>
        <w:tc>
          <w:tcPr>
            <w:tcW w:w="4867" w:type="dxa"/>
          </w:tcPr>
          <w:p w:rsidR="00F709A1" w:rsidRP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  <w:r w:rsidRPr="00F709A1">
              <w:rPr>
                <w:rFonts w:ascii="Trebuchet MS" w:hAnsi="Trebuchet MS"/>
                <w:sz w:val="24"/>
                <w:szCs w:val="24"/>
              </w:rPr>
              <w:t>Ensuring people have access to the right health and care services they need to stay well</w:t>
            </w:r>
          </w:p>
          <w:p w:rsid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</w:p>
          <w:p w:rsidR="00F709A1" w:rsidRP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  <w:r w:rsidRPr="00F709A1">
              <w:rPr>
                <w:rFonts w:ascii="Trebuchet MS" w:hAnsi="Trebuchet MS"/>
                <w:sz w:val="24"/>
                <w:szCs w:val="24"/>
              </w:rPr>
              <w:t>Supporting people using Health &amp; Social Care services, to have a voice</w:t>
            </w:r>
          </w:p>
          <w:p w:rsid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</w:p>
          <w:p w:rsidR="00F709A1" w:rsidRP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  <w:r w:rsidRPr="00F709A1">
              <w:rPr>
                <w:rFonts w:ascii="Trebuchet MS" w:hAnsi="Trebuchet MS"/>
                <w:sz w:val="24"/>
                <w:szCs w:val="24"/>
              </w:rPr>
              <w:t>Accessing local mental health services</w:t>
            </w:r>
          </w:p>
          <w:p w:rsid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</w:p>
          <w:p w:rsidR="00F709A1" w:rsidRPr="00F709A1" w:rsidRDefault="00F709A1" w:rsidP="00F709A1">
            <w:pPr>
              <w:rPr>
                <w:rFonts w:ascii="Trebuchet MS" w:hAnsi="Trebuchet MS"/>
                <w:sz w:val="24"/>
                <w:szCs w:val="24"/>
              </w:rPr>
            </w:pPr>
            <w:r w:rsidRPr="00F709A1">
              <w:rPr>
                <w:rFonts w:ascii="Trebuchet MS" w:hAnsi="Trebuchet MS"/>
                <w:sz w:val="24"/>
                <w:szCs w:val="24"/>
              </w:rPr>
              <w:t xml:space="preserve">Ensuring that Health and Social care organisations comply with the  Accessible Information Standard </w:t>
            </w:r>
          </w:p>
          <w:p w:rsidR="00F709A1" w:rsidRPr="00184FD4" w:rsidRDefault="00F709A1" w:rsidP="0067286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2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767309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09A1" w:rsidRDefault="00181D35" w:rsidP="0067286E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sdt>
            <w:sdtPr>
              <w:rPr>
                <w:rFonts w:ascii="Trebuchet MS" w:hAnsi="Trebuchet MS"/>
                <w:sz w:val="24"/>
                <w:szCs w:val="24"/>
              </w:rPr>
              <w:id w:val="-81379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4F66" w:rsidRDefault="00181D35" w:rsidP="0067286E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sdt>
            <w:sdtPr>
              <w:rPr>
                <w:rFonts w:ascii="Trebuchet MS" w:hAnsi="Trebuchet MS"/>
                <w:sz w:val="24"/>
                <w:szCs w:val="24"/>
              </w:rPr>
              <w:id w:val="-465036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4F66" w:rsidRDefault="00644F66" w:rsidP="0067286E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4F66" w:rsidRDefault="00644F66" w:rsidP="0067286E">
            <w:pPr>
              <w:rPr>
                <w:rFonts w:ascii="Trebuchet MS" w:hAnsi="Trebuchet MS"/>
                <w:sz w:val="24"/>
                <w:szCs w:val="24"/>
              </w:rPr>
            </w:pPr>
          </w:p>
          <w:sdt>
            <w:sdtPr>
              <w:rPr>
                <w:rFonts w:ascii="Trebuchet MS" w:hAnsi="Trebuchet MS"/>
                <w:sz w:val="24"/>
                <w:szCs w:val="24"/>
              </w:rPr>
              <w:id w:val="40134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4F66" w:rsidRPr="00184FD4" w:rsidRDefault="00644F66" w:rsidP="0067286E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709A1" w:rsidTr="00473182">
        <w:tc>
          <w:tcPr>
            <w:tcW w:w="9252" w:type="dxa"/>
            <w:gridSpan w:val="3"/>
            <w:shd w:val="clear" w:color="auto" w:fill="E73E97"/>
          </w:tcPr>
          <w:p w:rsidR="00F709A1" w:rsidRPr="00184FD4" w:rsidRDefault="00F709A1" w:rsidP="0067286E">
            <w:pPr>
              <w:rPr>
                <w:rFonts w:ascii="Trebuchet MS" w:hAnsi="Trebuchet MS"/>
                <w:sz w:val="24"/>
                <w:szCs w:val="24"/>
              </w:rPr>
            </w:pPr>
            <w:r w:rsidRPr="00181D35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en-US"/>
              </w:rPr>
              <w:t xml:space="preserve">Please provide a brief description of your idea: </w:t>
            </w:r>
            <w:r w:rsidRPr="00181D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>what you want to do and how you plan to achieve it</w:t>
            </w:r>
            <w:r w:rsidR="00DA7469" w:rsidRPr="00181D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(Max 500 words)</w:t>
            </w:r>
          </w:p>
        </w:tc>
      </w:tr>
      <w:tr w:rsidR="00F709A1" w:rsidTr="008D7238">
        <w:tc>
          <w:tcPr>
            <w:tcW w:w="9252" w:type="dxa"/>
            <w:gridSpan w:val="3"/>
          </w:tcPr>
          <w:p w:rsidR="00A2010F" w:rsidRDefault="00A2010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Pr="00F709A1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</w:tr>
      <w:tr w:rsidR="00F709A1" w:rsidTr="00473182">
        <w:tc>
          <w:tcPr>
            <w:tcW w:w="9252" w:type="dxa"/>
            <w:gridSpan w:val="3"/>
            <w:shd w:val="clear" w:color="auto" w:fill="E73E97"/>
          </w:tcPr>
          <w:p w:rsidR="00A2010F" w:rsidRPr="00181D35" w:rsidRDefault="00A2010F" w:rsidP="0067286E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81D35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Please explain in more detail how you plan to meet each of the funding criteria</w:t>
            </w:r>
          </w:p>
        </w:tc>
      </w:tr>
      <w:tr w:rsidR="00C30455" w:rsidTr="00473182">
        <w:tc>
          <w:tcPr>
            <w:tcW w:w="9252" w:type="dxa"/>
            <w:gridSpan w:val="3"/>
            <w:shd w:val="clear" w:color="auto" w:fill="E73E97"/>
          </w:tcPr>
          <w:p w:rsidR="00C30455" w:rsidRPr="00181D35" w:rsidRDefault="00C30455" w:rsidP="0067286E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81D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>Target audience</w:t>
            </w:r>
          </w:p>
        </w:tc>
      </w:tr>
      <w:tr w:rsidR="00A2010F" w:rsidTr="008D7238">
        <w:tc>
          <w:tcPr>
            <w:tcW w:w="9252" w:type="dxa"/>
            <w:gridSpan w:val="3"/>
          </w:tcPr>
          <w:p w:rsidR="00A2010F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A2010F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Who is the project aimed at?</w:t>
            </w:r>
          </w:p>
          <w:p w:rsidR="00A2010F" w:rsidRDefault="00A2010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A2010F" w:rsidRDefault="00A2010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A2010F" w:rsidRPr="00A2010F" w:rsidRDefault="00A2010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</w:tr>
      <w:tr w:rsidR="00A2010F" w:rsidTr="00473182">
        <w:tc>
          <w:tcPr>
            <w:tcW w:w="9252" w:type="dxa"/>
            <w:gridSpan w:val="3"/>
            <w:shd w:val="clear" w:color="auto" w:fill="E73E97"/>
          </w:tcPr>
          <w:p w:rsidR="00A2010F" w:rsidRPr="00A2010F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181D35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en-US"/>
              </w:rPr>
              <w:t>Capturing and recording information</w:t>
            </w:r>
          </w:p>
        </w:tc>
      </w:tr>
      <w:tr w:rsidR="00A2010F" w:rsidTr="008D7238">
        <w:tc>
          <w:tcPr>
            <w:tcW w:w="9252" w:type="dxa"/>
            <w:gridSpan w:val="3"/>
          </w:tcPr>
          <w:p w:rsidR="00A2010F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C30455">
              <w:rPr>
                <w:rFonts w:ascii="Trebuchet MS" w:hAnsi="Trebuchet MS"/>
                <w:b/>
                <w:sz w:val="24"/>
                <w:szCs w:val="24"/>
                <w:lang w:val="en-US"/>
              </w:rPr>
              <w:t>How will your project capture the views of your community about health and social care services</w:t>
            </w:r>
            <w:r>
              <w:rPr>
                <w:rFonts w:ascii="Trebuchet MS" w:hAnsi="Trebuchet MS"/>
                <w:b/>
                <w:sz w:val="24"/>
                <w:szCs w:val="24"/>
                <w:lang w:val="en-US"/>
              </w:rPr>
              <w:t>?</w:t>
            </w:r>
          </w:p>
          <w:p w:rsidR="00C30455" w:rsidRPr="00644F66" w:rsidRDefault="00C30455" w:rsidP="0067286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A2010F" w:rsidRDefault="00A2010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A2010F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n-US"/>
              </w:rPr>
              <w:t>H</w:t>
            </w:r>
            <w:r w:rsidRPr="00C30455">
              <w:rPr>
                <w:rFonts w:ascii="Trebuchet MS" w:hAnsi="Trebuchet MS"/>
                <w:b/>
                <w:sz w:val="24"/>
                <w:szCs w:val="24"/>
                <w:lang w:val="en-US"/>
              </w:rPr>
              <w:t>ow will you record this information</w:t>
            </w:r>
            <w:r>
              <w:rPr>
                <w:rFonts w:ascii="Trebuchet MS" w:hAnsi="Trebuchet MS"/>
                <w:b/>
                <w:sz w:val="24"/>
                <w:szCs w:val="24"/>
                <w:lang w:val="en-US"/>
              </w:rPr>
              <w:t>?</w:t>
            </w:r>
          </w:p>
          <w:p w:rsidR="00C30455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C30455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C30455" w:rsidRPr="00A2010F" w:rsidRDefault="00C3045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</w:tr>
      <w:tr w:rsidR="002F2BF1" w:rsidTr="00473182">
        <w:tc>
          <w:tcPr>
            <w:tcW w:w="9252" w:type="dxa"/>
            <w:gridSpan w:val="3"/>
            <w:shd w:val="clear" w:color="auto" w:fill="E73E97"/>
          </w:tcPr>
          <w:p w:rsidR="002F2BF1" w:rsidRPr="00C30455" w:rsidRDefault="002F2BF1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181D35">
              <w:rPr>
                <w:rFonts w:ascii="Trebuchet MS" w:hAnsi="Trebuchet MS"/>
                <w:b/>
                <w:color w:val="FFFFFF" w:themeColor="background1"/>
                <w:sz w:val="24"/>
                <w:szCs w:val="24"/>
                <w:lang w:val="en-US"/>
              </w:rPr>
              <w:t xml:space="preserve">Project outcome </w:t>
            </w:r>
          </w:p>
        </w:tc>
      </w:tr>
      <w:tr w:rsidR="00A2010F" w:rsidTr="008D7238">
        <w:tc>
          <w:tcPr>
            <w:tcW w:w="9252" w:type="dxa"/>
            <w:gridSpan w:val="3"/>
          </w:tcPr>
          <w:p w:rsidR="002F2BF1" w:rsidRDefault="002F2BF1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How will your project </w:t>
            </w:r>
            <w:r w:rsidR="008F5A25">
              <w:rPr>
                <w:rFonts w:ascii="Trebuchet MS" w:hAnsi="Trebuchet MS"/>
                <w:b/>
                <w:sz w:val="24"/>
                <w:szCs w:val="24"/>
                <w:lang w:val="en-US"/>
              </w:rPr>
              <w:t>address</w:t>
            </w:r>
            <w:r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 the priority chosen above?</w:t>
            </w:r>
          </w:p>
          <w:p w:rsidR="0050453F" w:rsidRDefault="0050453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F5527" w:rsidRDefault="001F5527" w:rsidP="001F5527">
            <w:pPr>
              <w:rPr>
                <w:rFonts w:ascii="Trebuchet MS" w:hAnsi="Trebuchet MS"/>
                <w:sz w:val="24"/>
                <w:szCs w:val="24"/>
              </w:rPr>
            </w:pPr>
          </w:p>
          <w:p w:rsidR="002F2BF1" w:rsidRDefault="002F2BF1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50453F" w:rsidRDefault="00A2010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A2010F">
              <w:rPr>
                <w:rFonts w:ascii="Trebuchet MS" w:hAnsi="Trebuchet MS"/>
                <w:b/>
                <w:sz w:val="24"/>
                <w:szCs w:val="24"/>
                <w:lang w:val="en-US"/>
              </w:rPr>
              <w:t>How will your project improve</w:t>
            </w:r>
            <w:r w:rsidR="002F2BF1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 the wellbeing of communities</w:t>
            </w:r>
            <w:r w:rsidRPr="00A2010F">
              <w:rPr>
                <w:rFonts w:ascii="Trebuchet MS" w:hAnsi="Trebuchet MS"/>
                <w:b/>
                <w:sz w:val="24"/>
                <w:szCs w:val="24"/>
                <w:lang w:val="en-US"/>
              </w:rPr>
              <w:t>?</w:t>
            </w:r>
          </w:p>
          <w:p w:rsidR="0050453F" w:rsidRDefault="0050453F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50453F" w:rsidRDefault="00DA7469" w:rsidP="0067286E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How will you know if you have been successful?</w:t>
            </w:r>
          </w:p>
          <w:p w:rsidR="00DA7469" w:rsidRDefault="00DA7469" w:rsidP="00181D35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181D35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Default="00181D35" w:rsidP="00181D35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  <w:p w:rsidR="00181D35" w:rsidRPr="00A2010F" w:rsidRDefault="00181D35" w:rsidP="00181D35">
            <w:pPr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</w:tr>
      <w:tr w:rsidR="00473182" w:rsidTr="00473182">
        <w:tc>
          <w:tcPr>
            <w:tcW w:w="9252" w:type="dxa"/>
            <w:gridSpan w:val="3"/>
            <w:shd w:val="clear" w:color="auto" w:fill="E73E97"/>
          </w:tcPr>
          <w:p w:rsidR="00473182" w:rsidRPr="00473182" w:rsidRDefault="00473182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181D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What support, if any, would you need from the Healthwatch team? (Finance support, </w:t>
            </w:r>
            <w:r w:rsidR="00DA7469" w:rsidRPr="00181D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raining, </w:t>
            </w:r>
            <w:r w:rsidRPr="00181D35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en-US"/>
              </w:rPr>
              <w:t>personnel at events, publicity, help with communications?)</w:t>
            </w:r>
          </w:p>
        </w:tc>
      </w:tr>
      <w:tr w:rsidR="00A2010F" w:rsidTr="008D7238">
        <w:tc>
          <w:tcPr>
            <w:tcW w:w="9252" w:type="dxa"/>
            <w:gridSpan w:val="3"/>
          </w:tcPr>
          <w:p w:rsidR="00A2010F" w:rsidRDefault="00A2010F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50453F" w:rsidRDefault="0050453F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DA7469" w:rsidRDefault="00DA7469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DA7469" w:rsidRDefault="00DA7469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DA7469" w:rsidRDefault="00DA7469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DA7469" w:rsidRDefault="00DA7469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DA7469" w:rsidRDefault="00DA7469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181D35" w:rsidRDefault="00181D35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DA7469" w:rsidRDefault="00DA7469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473182" w:rsidRDefault="00473182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50453F" w:rsidRPr="00A2010F" w:rsidRDefault="0050453F" w:rsidP="0067286E">
            <w:pPr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268F2" w:rsidRPr="002D7A1F" w:rsidRDefault="000268F2" w:rsidP="0067286E">
      <w:pPr>
        <w:rPr>
          <w:rFonts w:ascii="Trebuchet MS" w:hAnsi="Trebuchet MS"/>
          <w:sz w:val="28"/>
          <w:szCs w:val="28"/>
        </w:rPr>
      </w:pPr>
    </w:p>
    <w:sectPr w:rsidR="000268F2" w:rsidRPr="002D7A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8F" w:rsidRDefault="00AB2A8F" w:rsidP="00067A6B">
      <w:pPr>
        <w:spacing w:after="0" w:line="240" w:lineRule="auto"/>
      </w:pPr>
      <w:r>
        <w:separator/>
      </w:r>
    </w:p>
  </w:endnote>
  <w:endnote w:type="continuationSeparator" w:id="0">
    <w:p w:rsidR="00AB2A8F" w:rsidRDefault="00AB2A8F" w:rsidP="0006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7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469" w:rsidRDefault="00DA74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469" w:rsidRDefault="00DA7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8F" w:rsidRDefault="00AB2A8F" w:rsidP="00067A6B">
      <w:pPr>
        <w:spacing w:after="0" w:line="240" w:lineRule="auto"/>
      </w:pPr>
      <w:r>
        <w:separator/>
      </w:r>
    </w:p>
  </w:footnote>
  <w:footnote w:type="continuationSeparator" w:id="0">
    <w:p w:rsidR="00AB2A8F" w:rsidRDefault="00AB2A8F" w:rsidP="0006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6B" w:rsidRDefault="00DA7469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158DC72" wp14:editId="3895029E">
          <wp:simplePos x="0" y="0"/>
          <wp:positionH relativeFrom="column">
            <wp:posOffset>3933824</wp:posOffset>
          </wp:positionH>
          <wp:positionV relativeFrom="paragraph">
            <wp:posOffset>-211455</wp:posOffset>
          </wp:positionV>
          <wp:extent cx="2615523" cy="6559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168" cy="65987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4EDFD50B" wp14:editId="4F072DE3">
          <wp:simplePos x="0" y="0"/>
          <wp:positionH relativeFrom="column">
            <wp:posOffset>-685800</wp:posOffset>
          </wp:positionH>
          <wp:positionV relativeFrom="paragraph">
            <wp:posOffset>-249555</wp:posOffset>
          </wp:positionV>
          <wp:extent cx="1276350" cy="6757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37" cy="68332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BA0"/>
    <w:multiLevelType w:val="hybridMultilevel"/>
    <w:tmpl w:val="5BEE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6385"/>
    <w:multiLevelType w:val="hybridMultilevel"/>
    <w:tmpl w:val="444EF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44391"/>
    <w:multiLevelType w:val="hybridMultilevel"/>
    <w:tmpl w:val="8B8C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8A2"/>
    <w:multiLevelType w:val="hybridMultilevel"/>
    <w:tmpl w:val="A19C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53BB"/>
    <w:multiLevelType w:val="hybridMultilevel"/>
    <w:tmpl w:val="E40A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6F7C"/>
    <w:multiLevelType w:val="hybridMultilevel"/>
    <w:tmpl w:val="939A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59C7"/>
    <w:multiLevelType w:val="hybridMultilevel"/>
    <w:tmpl w:val="DD36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4A"/>
    <w:rsid w:val="000268F2"/>
    <w:rsid w:val="00046CB2"/>
    <w:rsid w:val="00067A6B"/>
    <w:rsid w:val="00110F01"/>
    <w:rsid w:val="00181D35"/>
    <w:rsid w:val="00184FD4"/>
    <w:rsid w:val="001F5527"/>
    <w:rsid w:val="00250EDC"/>
    <w:rsid w:val="002B3B41"/>
    <w:rsid w:val="002D0B30"/>
    <w:rsid w:val="002D7A1F"/>
    <w:rsid w:val="002F2BF1"/>
    <w:rsid w:val="00324221"/>
    <w:rsid w:val="00327476"/>
    <w:rsid w:val="0040782E"/>
    <w:rsid w:val="00473182"/>
    <w:rsid w:val="004D550C"/>
    <w:rsid w:val="0050453F"/>
    <w:rsid w:val="00534C70"/>
    <w:rsid w:val="00595F50"/>
    <w:rsid w:val="00644F66"/>
    <w:rsid w:val="00651914"/>
    <w:rsid w:val="0067286E"/>
    <w:rsid w:val="0072759F"/>
    <w:rsid w:val="007C2572"/>
    <w:rsid w:val="007E2D02"/>
    <w:rsid w:val="008665D7"/>
    <w:rsid w:val="008F5A25"/>
    <w:rsid w:val="0095453E"/>
    <w:rsid w:val="009F6E01"/>
    <w:rsid w:val="00A110EA"/>
    <w:rsid w:val="00A2010F"/>
    <w:rsid w:val="00A90A79"/>
    <w:rsid w:val="00AA30D1"/>
    <w:rsid w:val="00AA7592"/>
    <w:rsid w:val="00AB1056"/>
    <w:rsid w:val="00AB2A8F"/>
    <w:rsid w:val="00B8064A"/>
    <w:rsid w:val="00C30455"/>
    <w:rsid w:val="00C94DEA"/>
    <w:rsid w:val="00D17F72"/>
    <w:rsid w:val="00D233C2"/>
    <w:rsid w:val="00DA3738"/>
    <w:rsid w:val="00DA7469"/>
    <w:rsid w:val="00E51843"/>
    <w:rsid w:val="00ED4ABC"/>
    <w:rsid w:val="00F464F6"/>
    <w:rsid w:val="00F7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0FC60-66C8-43CB-87E1-E582ECD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8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6B"/>
  </w:style>
  <w:style w:type="paragraph" w:styleId="Footer">
    <w:name w:val="footer"/>
    <w:basedOn w:val="Normal"/>
    <w:link w:val="FooterChar"/>
    <w:uiPriority w:val="99"/>
    <w:unhideWhenUsed/>
    <w:rsid w:val="0006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6B"/>
  </w:style>
  <w:style w:type="paragraph" w:styleId="FootnoteText">
    <w:name w:val="footnote text"/>
    <w:basedOn w:val="Normal"/>
    <w:link w:val="FootnoteTextChar"/>
    <w:uiPriority w:val="99"/>
    <w:semiHidden/>
    <w:unhideWhenUsed/>
    <w:rsid w:val="00DA7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4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333B-FB95-43E2-A055-6E78DEC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Nat Cato</cp:lastModifiedBy>
  <cp:revision>3</cp:revision>
  <dcterms:created xsi:type="dcterms:W3CDTF">2018-10-25T14:18:00Z</dcterms:created>
  <dcterms:modified xsi:type="dcterms:W3CDTF">2018-11-20T09:43:00Z</dcterms:modified>
</cp:coreProperties>
</file>